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75C279C6" w:rsidRDefault="00E91CCE" w14:paraId="498E7BE9" wp14:textId="5369CEB0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5C279C6" w:rsidR="6A57744B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493CB001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493CB001" w14:paraId="7358D763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08413F" w14:paraId="7E483017" wp14:textId="77777777">
            <w:pPr>
              <w:jc w:val="center"/>
              <w:rPr>
                <w:b/>
              </w:rPr>
            </w:pPr>
            <w:r>
              <w:rPr>
                <w:b/>
              </w:rPr>
              <w:t>Politics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493CB001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493CB001" w14:paraId="207CCF61" wp14:textId="77777777">
        <w:trPr>
          <w:trHeight w:val="2359"/>
        </w:trPr>
        <w:tc>
          <w:tcPr>
            <w:tcW w:w="4501" w:type="dxa"/>
            <w:tcMar/>
          </w:tcPr>
          <w:p w:rsidR="220BBA99" w:rsidP="493CB001" w:rsidRDefault="220BBA99" w14:paraId="4D1AD1F7" w14:textId="7F673A1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93CB001" w:rsidR="220BBA99">
              <w:rPr>
                <w:noProof w:val="0"/>
                <w:lang w:val="en-GB"/>
              </w:rPr>
              <w:t>Essentials of UK Politics, A level (4th edition)</w:t>
            </w:r>
            <w:r w:rsidRPr="493CB001" w:rsidR="0E9FC9FF">
              <w:rPr>
                <w:noProof w:val="0"/>
                <w:lang w:val="en-GB"/>
              </w:rPr>
              <w:t xml:space="preserve"> - Andrew Heywood</w:t>
            </w:r>
          </w:p>
          <w:p w:rsidR="77845E90" w:rsidP="63D064CE" w:rsidRDefault="77845E90" w14:paraId="63B82766" w14:textId="18BA07B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74E58A2B">
              <w:rPr>
                <w:noProof w:val="0"/>
                <w:lang w:val="en-GB"/>
              </w:rPr>
              <w:t xml:space="preserve">The Oxford Very Short Introduction Guides </w:t>
            </w:r>
            <w:r w:rsidRPr="4DE3A4EC" w:rsidR="31577239">
              <w:rPr>
                <w:noProof w:val="0"/>
                <w:lang w:val="en-GB"/>
              </w:rPr>
              <w:t>e.g.</w:t>
            </w:r>
            <w:r w:rsidRPr="4DE3A4EC" w:rsidR="74E58A2B">
              <w:rPr>
                <w:noProof w:val="0"/>
                <w:lang w:val="en-GB"/>
              </w:rPr>
              <w:t xml:space="preserve"> to Politics, Conservatism, Liberalism</w:t>
            </w:r>
          </w:p>
          <w:p w:rsidR="5B7F3AF8" w:rsidP="493CB001" w:rsidRDefault="5B7F3AF8" w14:paraId="7EEF7FF5" w14:textId="0315CFC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93CB001" w:rsidR="5B7F3AF8">
              <w:rPr>
                <w:noProof w:val="0"/>
                <w:lang w:val="en-GB"/>
              </w:rPr>
              <w:t>US Government &amp; Politics (4th Edition)</w:t>
            </w:r>
            <w:r w:rsidRPr="493CB001" w:rsidR="5310340F">
              <w:rPr>
                <w:noProof w:val="0"/>
                <w:lang w:val="en-GB"/>
              </w:rPr>
              <w:t xml:space="preserve"> - Bennett</w:t>
            </w:r>
          </w:p>
          <w:p w:rsidR="12FBF211" w:rsidP="63D064CE" w:rsidRDefault="12FBF211" w14:paraId="3911CBAF" w14:textId="090D67C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93CB001" w:rsidR="12FBF211">
              <w:rPr>
                <w:noProof w:val="0"/>
                <w:lang w:val="en-GB"/>
              </w:rPr>
              <w:t xml:space="preserve">British Politics: A very short introduction General introduction to British Politics </w:t>
            </w:r>
            <w:r w:rsidRPr="493CB001" w:rsidR="0D0F2BE5">
              <w:rPr>
                <w:noProof w:val="0"/>
                <w:lang w:val="en-GB"/>
              </w:rPr>
              <w:t>-</w:t>
            </w:r>
            <w:r w:rsidRPr="493CB001" w:rsidR="12FBF211">
              <w:rPr>
                <w:noProof w:val="0"/>
                <w:lang w:val="en-GB"/>
              </w:rPr>
              <w:t xml:space="preserve"> former MP Anthony Wright</w:t>
            </w:r>
          </w:p>
          <w:p w:rsidR="12FBF211" w:rsidP="63D064CE" w:rsidRDefault="12FBF211" w14:paraId="18E67807" w14:textId="1B1BE57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93CB001" w:rsidR="12FBF211">
              <w:rPr>
                <w:noProof w:val="0"/>
                <w:lang w:val="en-GB"/>
              </w:rPr>
              <w:t xml:space="preserve">The State We’re </w:t>
            </w:r>
            <w:r w:rsidRPr="493CB001" w:rsidR="24CBCDFE">
              <w:rPr>
                <w:noProof w:val="0"/>
                <w:lang w:val="en-GB"/>
              </w:rPr>
              <w:t>in</w:t>
            </w:r>
            <w:r w:rsidRPr="493CB001" w:rsidR="12FBF211">
              <w:rPr>
                <w:noProof w:val="0"/>
                <w:lang w:val="en-GB"/>
              </w:rPr>
              <w:t xml:space="preserve"> </w:t>
            </w:r>
            <w:r w:rsidRPr="493CB001" w:rsidR="0B8C0BE4">
              <w:rPr>
                <w:noProof w:val="0"/>
                <w:lang w:val="en-GB"/>
              </w:rPr>
              <w:t xml:space="preserve">- </w:t>
            </w:r>
            <w:r w:rsidRPr="493CB001" w:rsidR="12FBF211">
              <w:rPr>
                <w:noProof w:val="0"/>
                <w:lang w:val="en-GB"/>
              </w:rPr>
              <w:t>W</w:t>
            </w:r>
            <w:r w:rsidRPr="493CB001" w:rsidR="1391DF56">
              <w:rPr>
                <w:noProof w:val="0"/>
                <w:lang w:val="en-GB"/>
              </w:rPr>
              <w:t>i</w:t>
            </w:r>
            <w:r w:rsidRPr="493CB001" w:rsidR="12FBF211">
              <w:rPr>
                <w:noProof w:val="0"/>
                <w:lang w:val="en-GB"/>
              </w:rPr>
              <w:t>ll Hutton</w:t>
            </w:r>
          </w:p>
          <w:p w:rsidR="12FBF211" w:rsidP="63D064CE" w:rsidRDefault="12FBF211" w14:paraId="5C31C4FE" w14:textId="4D22C1D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12FBF211">
              <w:rPr>
                <w:noProof w:val="0"/>
                <w:lang w:val="en-GB"/>
              </w:rPr>
              <w:t>A daily broadsheet newspaper - e.g. The Guardian, The Times, The Independent, The Financial Times</w:t>
            </w:r>
          </w:p>
          <w:p w:rsidR="12FBF211" w:rsidP="4DE3A4EC" w:rsidRDefault="12FBF211" w14:paraId="00647C9B" w14:textId="0801291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12FBF211">
              <w:rPr>
                <w:noProof w:val="0"/>
                <w:lang w:val="en-GB"/>
              </w:rPr>
              <w:t xml:space="preserve">BBC Politics website </w:t>
            </w:r>
            <w:hyperlink r:id="R31feacb9a9fb4876">
              <w:r w:rsidRPr="4DE3A4EC" w:rsidR="12FBF211">
                <w:rPr>
                  <w:rStyle w:val="Hyperlink"/>
                  <w:noProof w:val="0"/>
                  <w:lang w:val="en-GB"/>
                </w:rPr>
                <w:t>www.bbc.co.uk/news/politics</w:t>
              </w:r>
            </w:hyperlink>
          </w:p>
          <w:p w:rsidR="12FBF211" w:rsidP="4DE3A4EC" w:rsidRDefault="12FBF211" w14:paraId="16942923" w14:textId="2D78219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12FBF211">
              <w:rPr>
                <w:noProof w:val="0"/>
                <w:lang w:val="en-GB"/>
              </w:rPr>
              <w:t>Weekly political magazines – e.g. New Statesman, The Spectator, The Economist</w:t>
            </w: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0096043C" w:rsidRDefault="0096043C" w14:paraId="41C8F396" wp14:textId="77777777">
            <w:pPr>
              <w:rPr>
                <w:b/>
              </w:rPr>
            </w:pPr>
          </w:p>
          <w:p w:rsidR="0096043C" w:rsidP="0096043C" w:rsidRDefault="0096043C" w14:paraId="72A3D3EC" wp14:textId="77777777">
            <w:pPr>
              <w:rPr>
                <w:b/>
              </w:rPr>
            </w:pPr>
          </w:p>
          <w:p w:rsidR="0096043C" w:rsidP="0096043C" w:rsidRDefault="0096043C" w14:paraId="0D0B940D" wp14:textId="77777777">
            <w:pPr>
              <w:rPr>
                <w:b/>
              </w:rPr>
            </w:pPr>
          </w:p>
          <w:p w:rsidR="0096043C" w:rsidP="0096043C" w:rsidRDefault="0096043C" w14:paraId="0E27B00A" wp14:textId="77777777">
            <w:pPr>
              <w:rPr>
                <w:b/>
              </w:rPr>
            </w:pP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7528C102" w:rsidP="63D064CE" w:rsidRDefault="7528C102" w14:paraId="54FF7D20" w14:textId="30E49F1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3D064CE" w:rsidR="7528C102">
              <w:rPr>
                <w:noProof w:val="0"/>
                <w:lang w:val="en-GB"/>
              </w:rPr>
              <w:t xml:space="preserve">A Level Politics Lots of resources and a useful blog </w:t>
            </w:r>
            <w:hyperlink r:id="Rfa9fe125d78c4e03">
              <w:r w:rsidRPr="63D064CE" w:rsidR="7528C102">
                <w:rPr>
                  <w:rStyle w:val="Hyperlink"/>
                  <w:noProof w:val="0"/>
                  <w:lang w:val="en-GB"/>
                </w:rPr>
                <w:t>http://alevelpolitics.com/</w:t>
              </w:r>
            </w:hyperlink>
          </w:p>
          <w:p w:rsidR="7528C102" w:rsidP="63D064CE" w:rsidRDefault="7528C102" w14:paraId="12C96A95" w14:textId="0B85243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3D064CE" w:rsidR="7528C102">
              <w:rPr>
                <w:noProof w:val="0"/>
                <w:lang w:val="en-GB"/>
              </w:rPr>
              <w:t xml:space="preserve">Edexcel Exam board site </w:t>
            </w:r>
            <w:hyperlink r:id="Raa4b5a6a52ad413e">
              <w:r w:rsidRPr="63D064CE" w:rsidR="7528C102">
                <w:rPr>
                  <w:rStyle w:val="Hyperlink"/>
                  <w:noProof w:val="0"/>
                  <w:lang w:val="en-GB"/>
                </w:rPr>
                <w:t>http://qualifications.pearson.com/en/qualifications /</w:t>
              </w:r>
              <w:r w:rsidRPr="63D064CE" w:rsidR="7528C102">
                <w:rPr>
                  <w:rStyle w:val="Hyperlink"/>
                  <w:noProof w:val="0"/>
                  <w:lang w:val="en-GB"/>
                </w:rPr>
                <w:t>edexcel</w:t>
              </w:r>
              <w:r w:rsidRPr="63D064CE" w:rsidR="7528C102">
                <w:rPr>
                  <w:rStyle w:val="Hyperlink"/>
                  <w:noProof w:val="0"/>
                  <w:lang w:val="en-GB"/>
                </w:rPr>
                <w:t>-a-levels/government-and-politics2008.html</w:t>
              </w:r>
            </w:hyperlink>
          </w:p>
          <w:p w:rsidR="7528C102" w:rsidP="63D064CE" w:rsidRDefault="7528C102" w14:paraId="1AC3A3B4" w14:textId="1715FA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7528C102">
              <w:rPr>
                <w:noProof w:val="0"/>
                <w:lang w:val="en-GB"/>
              </w:rPr>
              <w:t xml:space="preserve">The Economist Articles on news and current affairs. Limited number of articles for free </w:t>
            </w:r>
            <w:hyperlink r:id="R69a0996282234949">
              <w:r w:rsidRPr="4DE3A4EC" w:rsidR="7528C102">
                <w:rPr>
                  <w:rStyle w:val="Hyperlink"/>
                  <w:noProof w:val="0"/>
                  <w:lang w:val="en-GB"/>
                </w:rPr>
                <w:t>www.economist.com</w:t>
              </w:r>
            </w:hyperlink>
          </w:p>
          <w:p w:rsidR="63D064CE" w:rsidP="4DE3A4EC" w:rsidRDefault="63D064CE" w14:paraId="76F8FE70" w14:textId="71EE044D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7528C102">
              <w:rPr>
                <w:noProof w:val="0"/>
                <w:lang w:val="en-GB"/>
              </w:rPr>
              <w:t xml:space="preserve">tutor2u Website aimed at Politics A Level. Amazing blog and exam prep. </w:t>
            </w:r>
            <w:hyperlink r:id="R39e26c7545854e7e">
              <w:r w:rsidRPr="4DE3A4EC" w:rsidR="7528C102">
                <w:rPr>
                  <w:rStyle w:val="Hyperlink"/>
                  <w:noProof w:val="0"/>
                  <w:lang w:val="en-GB"/>
                </w:rPr>
                <w:t>www.tutor2u.net</w:t>
              </w:r>
            </w:hyperlink>
          </w:p>
          <w:p w:rsidR="4DE3A4EC" w:rsidP="4DE3A4EC" w:rsidRDefault="4DE3A4EC" w14:paraId="1BB36E1F" w14:textId="37568524">
            <w:pPr>
              <w:pStyle w:val="Normal"/>
              <w:ind w:left="0"/>
              <w:rPr>
                <w:noProof w:val="0"/>
                <w:lang w:val="en-GB"/>
              </w:rPr>
            </w:pPr>
          </w:p>
          <w:p w:rsidR="63D064CE" w:rsidP="63D064CE" w:rsidRDefault="63D064CE" w14:paraId="7C807DAA" w14:textId="236EA518">
            <w:pPr>
              <w:pStyle w:val="Normal"/>
              <w:ind w:left="0"/>
              <w:rPr>
                <w:b w:val="0"/>
                <w:bCs w:val="0"/>
                <w:noProof w:val="0"/>
                <w:lang w:val="en-GB"/>
              </w:rPr>
            </w:pPr>
            <w:r w:rsidRPr="4DE3A4EC" w:rsidR="581A65A4">
              <w:rPr>
                <w:b w:val="0"/>
                <w:bCs w:val="0"/>
                <w:noProof w:val="0"/>
                <w:lang w:val="en-GB"/>
              </w:rPr>
              <w:t>Film suggestions</w:t>
            </w:r>
            <w:r w:rsidRPr="4DE3A4EC" w:rsidR="0D0AC366">
              <w:rPr>
                <w:b w:val="0"/>
                <w:bCs w:val="0"/>
                <w:noProof w:val="0"/>
                <w:lang w:val="en-GB"/>
              </w:rPr>
              <w:t>:</w:t>
            </w:r>
          </w:p>
          <w:p w:rsidR="54F1BC89" w:rsidP="63D064CE" w:rsidRDefault="54F1BC89" w14:paraId="45F55C3B" w14:textId="3B4800E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63D064CE" w:rsidR="54F1BC89">
              <w:rPr>
                <w:noProof w:val="0"/>
                <w:lang w:val="en-GB"/>
              </w:rPr>
              <w:t>The Ides of March Film about the American election campaign starring George Clooney.</w:t>
            </w:r>
          </w:p>
          <w:p w:rsidR="77845E90" w:rsidP="63D064CE" w:rsidRDefault="77845E90" w14:paraId="47015DD4" w14:textId="21B8733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3D064CE" w:rsidR="77845E90">
              <w:rPr>
                <w:b w:val="1"/>
                <w:bCs w:val="1"/>
              </w:rPr>
              <w:t xml:space="preserve"> </w:t>
            </w:r>
            <w:r w:rsidRPr="63D064CE" w:rsidR="095C439B">
              <w:rPr>
                <w:noProof w:val="0"/>
                <w:lang w:val="en-GB"/>
              </w:rPr>
              <w:t>In the Loop British film from the team who created The Thick of It</w:t>
            </w:r>
          </w:p>
          <w:p w:rsidR="0096043C" w:rsidP="63D064CE" w:rsidRDefault="0096043C" w14:paraId="66419E38" wp14:textId="5DDB8D8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3D064CE" w:rsidR="095C439B">
              <w:rPr>
                <w:noProof w:val="0"/>
                <w:lang w:val="en-GB"/>
              </w:rPr>
              <w:t>House of Cards Kevin Spacey stars as a politician willing to do anything to win power</w:t>
            </w:r>
          </w:p>
          <w:p w:rsidR="0096043C" w:rsidP="63D064CE" w:rsidRDefault="0096043C" w14:paraId="1D434AA0" wp14:textId="58C1D542">
            <w:pPr>
              <w:pStyle w:val="Normal"/>
              <w:rPr>
                <w:noProof w:val="0"/>
                <w:lang w:val="en-GB"/>
              </w:rPr>
            </w:pPr>
          </w:p>
          <w:p w:rsidR="0096043C" w:rsidP="63D064CE" w:rsidRDefault="0096043C" w14:paraId="44EAFD9C" wp14:textId="0BEDF33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DE3A4EC" w:rsidR="095C439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Why is the US Constitution so hard to amend? Available </w:t>
            </w:r>
            <w:r w:rsidRPr="4DE3A4EC" w:rsidR="095C439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t:</w:t>
            </w:r>
            <w:r w:rsidRPr="4DE3A4EC" w:rsidR="095C439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hyperlink r:id="Rbff81afe8d6a411a">
              <w:r w:rsidRPr="4DE3A4EC" w:rsidR="2396CA4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Ted talk on US constitution</w:t>
              </w:r>
            </w:hyperlink>
          </w:p>
        </w:tc>
      </w:tr>
      <w:tr xmlns:wp14="http://schemas.microsoft.com/office/word/2010/wordml" w:rsidR="00E91CCE" w:rsidTr="493CB001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493CB001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63D064CE" w:rsidRDefault="0096043C" w14:paraId="76CBD07E" wp14:textId="02FCA36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61A175B8">
              <w:rPr>
                <w:noProof w:val="0"/>
                <w:lang w:val="en-GB"/>
              </w:rPr>
              <w:t>Create an A3 information sheet, with facts and images, of the following British Prime Ministers: Margaret Thatcher, John Major, Tony Blair, Gordon Brown and David Cameron</w:t>
            </w:r>
          </w:p>
          <w:p w:rsidR="0096043C" w:rsidP="63D064CE" w:rsidRDefault="0096043C" w14:paraId="4FD5267F" wp14:textId="3E8713D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DE3A4EC" w:rsidR="61A175B8">
              <w:rPr>
                <w:noProof w:val="0"/>
                <w:lang w:val="en-GB"/>
              </w:rPr>
              <w:t>Find at least 5 newspaper articles about British Politics – create 5 bullet points which summarise each article and annotate to identify the bias in each article</w:t>
            </w:r>
          </w:p>
          <w:p w:rsidR="0096043C" w:rsidP="63D064CE" w:rsidRDefault="0096043C" w14:paraId="32074E3F" wp14:textId="44484F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74BB1D1E">
              <w:rPr>
                <w:noProof w:val="0"/>
                <w:lang w:val="en-GB"/>
              </w:rPr>
              <w:t>What is the role of the British Prime Minister? Briefly explain</w:t>
            </w:r>
          </w:p>
          <w:p w:rsidR="0096043C" w:rsidP="63D064CE" w:rsidRDefault="0096043C" w14:paraId="311355D2" wp14:textId="1C9F984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DE3A4EC" w:rsidR="74BB1D1E">
              <w:rPr>
                <w:noProof w:val="0"/>
                <w:lang w:val="en-GB"/>
              </w:rPr>
              <w:t>What is the role of the Queen in British politics? Briefly explain</w:t>
            </w:r>
          </w:p>
          <w:p w:rsidR="0096043C" w:rsidP="63D064CE" w:rsidRDefault="0096043C" w14:paraId="20876B09" wp14:textId="28FD8193">
            <w:pPr>
              <w:pStyle w:val="Normal"/>
              <w:ind w:left="0"/>
              <w:rPr>
                <w:b w:val="1"/>
                <w:bCs w:val="1"/>
              </w:rPr>
            </w:pPr>
          </w:p>
          <w:p w:rsidR="0096043C" w:rsidP="0096043C" w:rsidRDefault="0096043C" w14:paraId="4B94D5A5" wp14:textId="77777777">
            <w:pPr>
              <w:rPr>
                <w:b/>
              </w:rPr>
            </w:pPr>
          </w:p>
          <w:p w:rsidR="0096043C" w:rsidP="0096043C" w:rsidRDefault="0096043C" w14:paraId="3DEEC669" wp14:textId="77777777">
            <w:pPr>
              <w:rPr>
                <w:b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71AC4BCB" w:rsidP="4DE3A4EC" w:rsidRDefault="71AC4BCB" w14:paraId="50A23F5E" w14:textId="70A03E9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DE3A4EC" w:rsidR="4FDA3DEA">
              <w:rPr>
                <w:b w:val="0"/>
                <w:bCs w:val="0"/>
                <w:noProof w:val="0"/>
                <w:lang w:val="en-GB"/>
              </w:rPr>
              <w:t>R</w:t>
            </w:r>
            <w:r w:rsidRPr="4DE3A4EC" w:rsidR="4FDA3DEA">
              <w:rPr>
                <w:noProof w:val="0"/>
                <w:lang w:val="en-GB"/>
              </w:rPr>
              <w:t>esearch Labour and Conservative policy in the following areas (create a comparison table) European Union</w:t>
            </w:r>
            <w:r w:rsidRPr="4DE3A4EC" w:rsidR="0065529D">
              <w:rPr>
                <w:noProof w:val="0"/>
                <w:lang w:val="en-GB"/>
              </w:rPr>
              <w:t>,</w:t>
            </w:r>
            <w:r w:rsidRPr="4DE3A4EC" w:rsidR="4FDA3DEA">
              <w:rPr>
                <w:noProof w:val="0"/>
                <w:lang w:val="en-GB"/>
              </w:rPr>
              <w:t xml:space="preserve"> Voting age</w:t>
            </w:r>
            <w:r w:rsidRPr="4DE3A4EC" w:rsidR="32593E28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Scotland</w:t>
            </w:r>
            <w:r w:rsidRPr="4DE3A4EC" w:rsidR="167F296E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Constitutional reform</w:t>
            </w:r>
            <w:r w:rsidRPr="4DE3A4EC" w:rsidR="16D8BCF8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Education</w:t>
            </w:r>
            <w:r w:rsidRPr="4DE3A4EC" w:rsidR="7A6926E4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The Economy</w:t>
            </w:r>
          </w:p>
          <w:p w:rsidR="3E0351C1" w:rsidP="63D064CE" w:rsidRDefault="3E0351C1" w14:paraId="3287DE60" w14:textId="300825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DE3A4EC" w:rsidR="4FDA3DEA">
              <w:rPr>
                <w:noProof w:val="0"/>
                <w:lang w:val="en-GB"/>
              </w:rPr>
              <w:t xml:space="preserve">Create a table showing the election results from 2017. Ensure you </w:t>
            </w:r>
            <w:r w:rsidRPr="4DE3A4EC" w:rsidR="095D348A">
              <w:rPr>
                <w:noProof w:val="0"/>
                <w:lang w:val="en-GB"/>
              </w:rPr>
              <w:t>include</w:t>
            </w:r>
            <w:r w:rsidRPr="4DE3A4EC" w:rsidR="4FDA3DEA">
              <w:rPr>
                <w:noProof w:val="0"/>
                <w:lang w:val="en-GB"/>
              </w:rPr>
              <w:t xml:space="preserve"> o Number of seats for each party</w:t>
            </w:r>
            <w:r w:rsidRPr="4DE3A4EC" w:rsidR="7B5C2607">
              <w:rPr>
                <w:noProof w:val="0"/>
                <w:lang w:val="en-GB"/>
              </w:rPr>
              <w:t>,</w:t>
            </w:r>
            <w:r w:rsidRPr="4DE3A4EC" w:rsidR="4FDA3DEA">
              <w:rPr>
                <w:noProof w:val="0"/>
                <w:lang w:val="en-GB"/>
              </w:rPr>
              <w:t xml:space="preserve"> Percentage of the vote &amp; seats each party received</w:t>
            </w:r>
            <w:r w:rsidRPr="4DE3A4EC" w:rsidR="41CD75DF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 xml:space="preserve">Statistics for the number of female / ethnic minority / </w:t>
            </w:r>
            <w:r w:rsidRPr="4DE3A4EC" w:rsidR="4FDA3DEA">
              <w:rPr>
                <w:noProof w:val="0"/>
                <w:lang w:val="en-GB"/>
              </w:rPr>
              <w:t>non</w:t>
            </w:r>
            <w:r w:rsidRPr="4DE3A4EC" w:rsidR="6ED01BC5">
              <w:rPr>
                <w:noProof w:val="0"/>
                <w:lang w:val="en-GB"/>
              </w:rPr>
              <w:t xml:space="preserve"> </w:t>
            </w:r>
            <w:r w:rsidRPr="4DE3A4EC" w:rsidR="4FDA3DEA">
              <w:rPr>
                <w:noProof w:val="0"/>
                <w:lang w:val="en-GB"/>
              </w:rPr>
              <w:t>university</w:t>
            </w:r>
            <w:r w:rsidRPr="4DE3A4EC" w:rsidR="4FDA3DEA">
              <w:rPr>
                <w:noProof w:val="0"/>
                <w:lang w:val="en-GB"/>
              </w:rPr>
              <w:t xml:space="preserve"> / non- Oxbridge / went to state school</w:t>
            </w:r>
          </w:p>
          <w:p w:rsidR="0096043C" w:rsidP="4DE3A4EC" w:rsidRDefault="0096043C" w14:paraId="53128261" wp14:textId="67C8444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DE3A4EC" w:rsidR="4FDA3DEA">
              <w:rPr>
                <w:noProof w:val="0"/>
                <w:lang w:val="en-GB"/>
              </w:rPr>
              <w:t>Research and define the following key terms: Get examples to support (make sure they are UK based and related to the constitution) Constitution</w:t>
            </w:r>
            <w:r w:rsidRPr="4DE3A4EC" w:rsidR="68ED7A03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Codified</w:t>
            </w:r>
            <w:r w:rsidRPr="4DE3A4EC" w:rsidR="2E0A318B">
              <w:rPr>
                <w:noProof w:val="0"/>
                <w:lang w:val="en-GB"/>
              </w:rPr>
              <w:t>,</w:t>
            </w:r>
            <w:r w:rsidRPr="4DE3A4EC" w:rsidR="4FDA3DEA">
              <w:rPr>
                <w:noProof w:val="0"/>
                <w:lang w:val="en-GB"/>
              </w:rPr>
              <w:t xml:space="preserve"> Uncodified</w:t>
            </w:r>
            <w:r w:rsidRPr="4DE3A4EC" w:rsidR="6E0FEBFE">
              <w:rPr>
                <w:noProof w:val="0"/>
                <w:lang w:val="en-GB"/>
              </w:rPr>
              <w:t>,</w:t>
            </w:r>
            <w:r w:rsidRPr="4DE3A4EC" w:rsidR="4FDA3DEA">
              <w:rPr>
                <w:noProof w:val="0"/>
                <w:lang w:val="en-GB"/>
              </w:rPr>
              <w:t xml:space="preserve"> Entrench</w:t>
            </w:r>
            <w:r w:rsidRPr="4DE3A4EC" w:rsidR="4D1980AB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Judicial review</w:t>
            </w:r>
            <w:r w:rsidRPr="4DE3A4EC" w:rsidR="6D3E0269">
              <w:rPr>
                <w:noProof w:val="0"/>
                <w:lang w:val="en-GB"/>
              </w:rPr>
              <w:t>,</w:t>
            </w:r>
            <w:r w:rsidRPr="4DE3A4EC" w:rsidR="4FDA3DEA">
              <w:rPr>
                <w:noProof w:val="0"/>
                <w:lang w:val="en-GB"/>
              </w:rPr>
              <w:t xml:space="preserve"> Unitary constitution</w:t>
            </w:r>
            <w:r w:rsidRPr="4DE3A4EC" w:rsidR="467662BA">
              <w:rPr>
                <w:noProof w:val="0"/>
                <w:lang w:val="en-GB"/>
              </w:rPr>
              <w:t xml:space="preserve">, </w:t>
            </w:r>
            <w:r w:rsidRPr="4DE3A4EC" w:rsidR="4FDA3DEA">
              <w:rPr>
                <w:noProof w:val="0"/>
                <w:lang w:val="en-GB"/>
              </w:rPr>
              <w:t>Federal constitution</w:t>
            </w: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493CB001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493CB001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4DE3A4EC" w:rsidRDefault="0096043C" w14:paraId="4B99056E" wp14:textId="38B46EA3">
            <w:pPr>
              <w:jc w:val="left"/>
              <w:rPr>
                <w:b w:val="0"/>
                <w:bCs w:val="0"/>
              </w:rPr>
            </w:pPr>
            <w:r w:rsidR="2571ADC3">
              <w:rPr>
                <w:b w:val="0"/>
                <w:bCs w:val="0"/>
              </w:rPr>
              <w:t xml:space="preserve">All Covid-19 pending but please check the </w:t>
            </w:r>
            <w:hyperlink r:id="R40f1f941b9084e80">
              <w:r w:rsidRPr="4DE3A4EC" w:rsidR="2571ADC3">
                <w:rPr>
                  <w:rStyle w:val="Hyperlink"/>
                  <w:b w:val="0"/>
                  <w:bCs w:val="0"/>
                </w:rPr>
                <w:t>UCAS website</w:t>
              </w:r>
            </w:hyperlink>
            <w:r w:rsidR="2571ADC3">
              <w:rPr>
                <w:b w:val="0"/>
                <w:bCs w:val="0"/>
              </w:rPr>
              <w:t xml:space="preserve"> for information on available summer schools and webinars.</w:t>
            </w:r>
          </w:p>
          <w:p w:rsidR="63D064CE" w:rsidP="4DE3A4EC" w:rsidRDefault="63D064CE" w14:paraId="37978850" w14:textId="32BB17E1">
            <w:pPr>
              <w:pStyle w:val="Normal"/>
              <w:jc w:val="left"/>
              <w:rPr>
                <w:b w:val="0"/>
                <w:bCs w:val="0"/>
              </w:rPr>
            </w:pPr>
          </w:p>
          <w:p w:rsidR="0096043C" w:rsidP="4DE3A4EC" w:rsidRDefault="0096043C" w14:paraId="1FC39945" wp14:textId="3E2CC618">
            <w:pPr>
              <w:jc w:val="left"/>
              <w:rPr>
                <w:b w:val="0"/>
                <w:bCs w:val="0"/>
              </w:rPr>
            </w:pPr>
            <w:hyperlink r:id="Rc3a2a8c0f55c4589">
              <w:r w:rsidRPr="493CB001" w:rsidR="12B01156">
                <w:rPr>
                  <w:rStyle w:val="Hyperlink"/>
                  <w:b w:val="0"/>
                  <w:bCs w:val="0"/>
                </w:rPr>
                <w:t>Karl Marx walking tour</w:t>
              </w:r>
            </w:hyperlink>
            <w:r w:rsidR="374D7B82">
              <w:rPr>
                <w:b w:val="0"/>
                <w:bCs w:val="0"/>
              </w:rPr>
              <w:t xml:space="preserve"> - TripAdvisor </w:t>
            </w:r>
          </w:p>
        </w:tc>
      </w:tr>
      <w:tr xmlns:wp14="http://schemas.microsoft.com/office/word/2010/wordml" w:rsidR="00E91CCE" w:rsidTr="493CB001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493CB001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63C70F4D" w:rsidP="63D064CE" w:rsidRDefault="63C70F4D" w14:paraId="0DCDBC08" w14:textId="01E385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125818CC">
              <w:rPr>
                <w:b w:val="0"/>
                <w:bCs w:val="0"/>
                <w:noProof w:val="0"/>
                <w:lang w:val="en-GB"/>
              </w:rPr>
              <w:t>D</w:t>
            </w:r>
            <w:r w:rsidRPr="4DE3A4EC" w:rsidR="125818CC">
              <w:rPr>
                <w:noProof w:val="0"/>
                <w:lang w:val="en-GB"/>
              </w:rPr>
              <w:t xml:space="preserve">raw a timeline showing the main events in British Politics since 1997 – you need to include the British Prime Ministers, key events such as 7/7 terror attack, referendums, date &amp; result (including turnout) of elections </w:t>
            </w:r>
          </w:p>
          <w:p w:rsidR="125818CC" w:rsidP="63D064CE" w:rsidRDefault="125818CC" w14:paraId="6FDC22A8" w14:textId="411B93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125818CC">
              <w:rPr>
                <w:noProof w:val="0"/>
                <w:lang w:val="en-GB"/>
              </w:rPr>
              <w:t>Create a summary of the 201</w:t>
            </w:r>
            <w:r w:rsidRPr="4DE3A4EC" w:rsidR="19DBF702">
              <w:rPr>
                <w:noProof w:val="0"/>
                <w:lang w:val="en-GB"/>
              </w:rPr>
              <w:t>9</w:t>
            </w:r>
            <w:r w:rsidRPr="4DE3A4EC" w:rsidR="125818CC">
              <w:rPr>
                <w:noProof w:val="0"/>
                <w:lang w:val="en-GB"/>
              </w:rPr>
              <w:t xml:space="preserve"> manifestos of the 3 main parties (Conservative, Labour, Lib Dem). Include their policy on welfare, economy, foreign policy and law and order</w:t>
            </w:r>
          </w:p>
          <w:p w:rsidR="125818CC" w:rsidP="63D064CE" w:rsidRDefault="125818CC" w14:paraId="0AA9B107" w14:textId="7BD8AA0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125818CC">
              <w:rPr>
                <w:noProof w:val="0"/>
                <w:lang w:val="en-GB"/>
              </w:rPr>
              <w:t>Create a diagram showing how laws are passed. Include an example of a recent law</w:t>
            </w:r>
          </w:p>
          <w:p w:rsidR="125818CC" w:rsidP="63D064CE" w:rsidRDefault="125818CC" w14:paraId="33E2816B" w14:textId="2423046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DE3A4EC" w:rsidR="125818CC">
              <w:rPr>
                <w:noProof w:val="0"/>
                <w:lang w:val="en-GB"/>
              </w:rPr>
              <w:t>Create a diagram showing how Parliament works</w:t>
            </w:r>
          </w:p>
          <w:p w:rsidR="41013480" w:rsidP="63D064CE" w:rsidRDefault="41013480" w14:paraId="28F08687" w14:textId="1A0D43D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DE3A4EC" w:rsidR="125818CC">
              <w:rPr>
                <w:noProof w:val="0"/>
                <w:lang w:val="en-GB"/>
              </w:rPr>
              <w:t>Research your local MP and create a fact file on them – include when they became an MP, their majority, their party and what they have done to improve their constituency</w:t>
            </w:r>
          </w:p>
          <w:p w:rsidR="0096043C" w:rsidP="4DE3A4EC" w:rsidRDefault="0096043C" w14:paraId="5997CC1D" wp14:textId="7AA35C82">
            <w:pPr>
              <w:pStyle w:val="Normal"/>
              <w:ind w:left="0"/>
              <w:rPr>
                <w:b w:val="1"/>
                <w:bCs w:val="1"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2C1EF5"/>
    <w:rsid w:val="00340C3E"/>
    <w:rsid w:val="00402D2A"/>
    <w:rsid w:val="005219CF"/>
    <w:rsid w:val="005B3AAD"/>
    <w:rsid w:val="0065529D"/>
    <w:rsid w:val="006D2CD4"/>
    <w:rsid w:val="00792CAC"/>
    <w:rsid w:val="00887780"/>
    <w:rsid w:val="0096043C"/>
    <w:rsid w:val="00A55356"/>
    <w:rsid w:val="00CC31D5"/>
    <w:rsid w:val="00D80243"/>
    <w:rsid w:val="00E91CCE"/>
    <w:rsid w:val="00EB6940"/>
    <w:rsid w:val="00FD3D98"/>
    <w:rsid w:val="0870AB65"/>
    <w:rsid w:val="095C439B"/>
    <w:rsid w:val="095D348A"/>
    <w:rsid w:val="0A189731"/>
    <w:rsid w:val="0B8C0BE4"/>
    <w:rsid w:val="0D0AC366"/>
    <w:rsid w:val="0D0F2BE5"/>
    <w:rsid w:val="0E9FC9FF"/>
    <w:rsid w:val="125818CC"/>
    <w:rsid w:val="12B01156"/>
    <w:rsid w:val="12FBF211"/>
    <w:rsid w:val="1391DF56"/>
    <w:rsid w:val="167F296E"/>
    <w:rsid w:val="16D8BCF8"/>
    <w:rsid w:val="16D9D566"/>
    <w:rsid w:val="178C59D7"/>
    <w:rsid w:val="18C1762B"/>
    <w:rsid w:val="19DBF702"/>
    <w:rsid w:val="1F1E8734"/>
    <w:rsid w:val="20931EAA"/>
    <w:rsid w:val="220BBA99"/>
    <w:rsid w:val="2396CA47"/>
    <w:rsid w:val="24CBCDFE"/>
    <w:rsid w:val="2571ADC3"/>
    <w:rsid w:val="2E0A318B"/>
    <w:rsid w:val="302290C0"/>
    <w:rsid w:val="30A72632"/>
    <w:rsid w:val="31577239"/>
    <w:rsid w:val="32593E28"/>
    <w:rsid w:val="3299BE38"/>
    <w:rsid w:val="3325550A"/>
    <w:rsid w:val="35266AE2"/>
    <w:rsid w:val="374D7B82"/>
    <w:rsid w:val="380F15D8"/>
    <w:rsid w:val="3AF54C66"/>
    <w:rsid w:val="3D15FFCE"/>
    <w:rsid w:val="3D9D8A44"/>
    <w:rsid w:val="3E0351C1"/>
    <w:rsid w:val="3F61FCF9"/>
    <w:rsid w:val="41013480"/>
    <w:rsid w:val="41CD75DF"/>
    <w:rsid w:val="43632432"/>
    <w:rsid w:val="444F0DC5"/>
    <w:rsid w:val="467662BA"/>
    <w:rsid w:val="48EB36FB"/>
    <w:rsid w:val="493CB001"/>
    <w:rsid w:val="4A412689"/>
    <w:rsid w:val="4D1980AB"/>
    <w:rsid w:val="4D40C723"/>
    <w:rsid w:val="4DE3A4EC"/>
    <w:rsid w:val="4FDA3DEA"/>
    <w:rsid w:val="5257E525"/>
    <w:rsid w:val="5310340F"/>
    <w:rsid w:val="542476FF"/>
    <w:rsid w:val="54F17445"/>
    <w:rsid w:val="54F1BC89"/>
    <w:rsid w:val="5690B014"/>
    <w:rsid w:val="581A65A4"/>
    <w:rsid w:val="5B7F3AF8"/>
    <w:rsid w:val="5C21B8AB"/>
    <w:rsid w:val="5CCC069F"/>
    <w:rsid w:val="61A175B8"/>
    <w:rsid w:val="63C64EF3"/>
    <w:rsid w:val="63C70F4D"/>
    <w:rsid w:val="63D064CE"/>
    <w:rsid w:val="6538F647"/>
    <w:rsid w:val="659A84C2"/>
    <w:rsid w:val="66EB2646"/>
    <w:rsid w:val="68ED7A03"/>
    <w:rsid w:val="69878977"/>
    <w:rsid w:val="6A57744B"/>
    <w:rsid w:val="6B11301B"/>
    <w:rsid w:val="6C5DB7CD"/>
    <w:rsid w:val="6D3E0269"/>
    <w:rsid w:val="6E0FEBFE"/>
    <w:rsid w:val="6ED01BC5"/>
    <w:rsid w:val="7145958D"/>
    <w:rsid w:val="71AC4BCB"/>
    <w:rsid w:val="74BB1D1E"/>
    <w:rsid w:val="74E58A2B"/>
    <w:rsid w:val="7528C102"/>
    <w:rsid w:val="75862F24"/>
    <w:rsid w:val="75C279C6"/>
    <w:rsid w:val="77845E90"/>
    <w:rsid w:val="78155DDA"/>
    <w:rsid w:val="7A6926E4"/>
    <w:rsid w:val="7B5C2607"/>
    <w:rsid w:val="7B897CF3"/>
    <w:rsid w:val="7E6F03D1"/>
    <w:rsid w:val="7EB1E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alevelpolitics.com/" TargetMode="External" Id="Rfa9fe125d78c4e03" /><Relationship Type="http://schemas.openxmlformats.org/officeDocument/2006/relationships/hyperlink" Target="http://qualifications.pearson.com/en/qualifications /edexcel-a-levels/government-and-politics2008.html" TargetMode="External" Id="Raa4b5a6a52ad413e" /><Relationship Type="http://schemas.openxmlformats.org/officeDocument/2006/relationships/hyperlink" Target="http://www.bbc.co.uk/news/politics" TargetMode="External" Id="R31feacb9a9fb4876" /><Relationship Type="http://schemas.openxmlformats.org/officeDocument/2006/relationships/hyperlink" Target="http://www.economist.com" TargetMode="External" Id="R69a0996282234949" /><Relationship Type="http://schemas.openxmlformats.org/officeDocument/2006/relationships/hyperlink" Target="http://www.tutor2u.net" TargetMode="External" Id="R39e26c7545854e7e" /><Relationship Type="http://schemas.openxmlformats.org/officeDocument/2006/relationships/hyperlink" Target="http://ed.ted.com/lessons/why-is-the-usconstitution-so-hard-to-amend-peter-paccone" TargetMode="External" Id="Rbff81afe8d6a411a" /><Relationship Type="http://schemas.openxmlformats.org/officeDocument/2006/relationships/hyperlink" Target="https://www.ucas.com/events/exploring-university/learn-about-uni-taster-course" TargetMode="External" Id="R40f1f941b9084e80" /><Relationship Type="http://schemas.openxmlformats.org/officeDocument/2006/relationships/hyperlink" Target="https://www.tripadvisor.co.uk/Attraction_Review-g186338-d3138780-Reviews-Karl_Marx_The_Walking_Tour-London_England.html" TargetMode="External" Id="Rc3a2a8c0f55c45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3060A-A1D4-4409-B26D-74189A0C1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F1CD0-5E61-4D3C-8AD1-BB7078C3AD98}"/>
</file>

<file path=customXml/itemProps3.xml><?xml version="1.0" encoding="utf-8"?>
<ds:datastoreItem xmlns:ds="http://schemas.openxmlformats.org/officeDocument/2006/customXml" ds:itemID="{988AD17B-9FB0-4D88-A7FA-6FA7D44AA2DC}"/>
</file>

<file path=customXml/itemProps4.xml><?xml version="1.0" encoding="utf-8"?>
<ds:datastoreItem xmlns:ds="http://schemas.openxmlformats.org/officeDocument/2006/customXml" ds:itemID="{8A6DB883-3A7D-4411-9CCA-2637ECDB5B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6</revision>
  <dcterms:created xsi:type="dcterms:W3CDTF">2020-04-15T10:16:00.0000000Z</dcterms:created>
  <dcterms:modified xsi:type="dcterms:W3CDTF">2020-04-28T11:20:30.7620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